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4638D">
        <w:rPr>
          <w:rFonts w:asciiTheme="minorHAnsi" w:hAnsiTheme="minorHAnsi" w:cs="Arial"/>
          <w:b/>
          <w:sz w:val="24"/>
          <w:szCs w:val="24"/>
        </w:rPr>
        <w:t>4.12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4638D">
        <w:rPr>
          <w:rFonts w:asciiTheme="minorHAnsi" w:hAnsiTheme="minorHAnsi" w:cs="Arial"/>
          <w:b/>
          <w:sz w:val="24"/>
          <w:szCs w:val="24"/>
        </w:rPr>
        <w:t>2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722EA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E26115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</w:t>
      </w:r>
      <w:r w:rsidR="008722EA">
        <w:rPr>
          <w:rFonts w:asciiTheme="minorHAnsi" w:hAnsiTheme="minorHAnsi" w:cs="Arial"/>
          <w:sz w:val="24"/>
          <w:szCs w:val="24"/>
        </w:rPr>
        <w:t>DE TERMO DE COOPERAÇÃO ENTRE O MUNICÍPIO E A JUNTA COMERCIAL, INDUSTRIAL E SERVIÇOS DO RIO GRANDE DO SUL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EA3E4E" w:rsidRDefault="00DF2DD5" w:rsidP="008722E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</w:t>
      </w:r>
      <w:r w:rsidR="008722EA">
        <w:rPr>
          <w:rFonts w:asciiTheme="minorHAnsi" w:hAnsiTheme="minorHAnsi" w:cs="Arial"/>
          <w:sz w:val="24"/>
          <w:szCs w:val="24"/>
        </w:rPr>
        <w:t>Termo de Cooperação entre o Município e a Junta Comercial, Industrial e Serviços do Rio Grande do Sul visando a implantação, operação e consolidação da REDESIM.</w:t>
      </w:r>
    </w:p>
    <w:p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Default="00CB0C2A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>
        <w:rPr>
          <w:rFonts w:asciiTheme="minorHAnsi" w:hAnsiTheme="minorHAnsi" w:cs="Arial"/>
          <w:sz w:val="24"/>
          <w:szCs w:val="24"/>
        </w:rPr>
        <w:tab/>
        <w:t>O respectivo termo vigerá pelo prazo de até 60 meses contados da data de publicação de sua súmula no Diário Oficial do Estado.</w:t>
      </w:r>
    </w:p>
    <w:p w:rsidR="004459ED" w:rsidRDefault="004459ED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9ED" w:rsidRPr="00DF2DD5" w:rsidRDefault="004459ED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O presente acordo é celebrado a título gratuito, não implicando compromissos financeiros ou transferência de recursos.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rt. </w:t>
      </w:r>
      <w:r w:rsidR="004459ED">
        <w:rPr>
          <w:rFonts w:asciiTheme="minorHAnsi" w:hAnsiTheme="minorHAnsi" w:cs="Arial"/>
          <w:sz w:val="24"/>
          <w:szCs w:val="24"/>
        </w:rPr>
        <w:t>4º</w:t>
      </w:r>
      <w:r w:rsidRPr="00DF2DD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459ED" w:rsidRDefault="004459ED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4638D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04638D">
        <w:rPr>
          <w:rFonts w:asciiTheme="minorHAnsi" w:hAnsiTheme="minorHAnsi" w:cs="Arial"/>
          <w:sz w:val="24"/>
          <w:szCs w:val="24"/>
        </w:rPr>
        <w:t>, em exercício</w:t>
      </w:r>
    </w:p>
    <w:p w:rsidR="0004638D" w:rsidRDefault="0004638D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04638D" w:rsidRDefault="0004638D" w:rsidP="0004638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638D" w:rsidRDefault="0004638D" w:rsidP="0004638D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REGISTRE-SE E PUBLIQUE-SE:</w:t>
      </w:r>
    </w:p>
    <w:p w:rsidR="0004638D" w:rsidRDefault="0004638D" w:rsidP="0004638D">
      <w:pPr>
        <w:tabs>
          <w:tab w:val="left" w:pos="1290"/>
        </w:tabs>
        <w:spacing w:line="360" w:lineRule="auto"/>
        <w:jc w:val="both"/>
        <w:rPr>
          <w:rFonts w:asciiTheme="minorHAnsi" w:eastAsia="Calibr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szCs w:val="24"/>
        </w:rPr>
        <w:tab/>
      </w:r>
    </w:p>
    <w:p w:rsidR="0004638D" w:rsidRDefault="0004638D" w:rsidP="0004638D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Airton Leandro Heberle</w:t>
      </w:r>
    </w:p>
    <w:p w:rsidR="0004638D" w:rsidRDefault="0004638D" w:rsidP="0004638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Secretário de Infraestrutura e Administração</w:t>
      </w:r>
    </w:p>
    <w:p w:rsidR="0004638D" w:rsidRDefault="0004638D" w:rsidP="0004638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638D" w:rsidRPr="00927656" w:rsidRDefault="0004638D" w:rsidP="000F5357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04638D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07" w:rsidRDefault="00613407" w:rsidP="006B02EF">
      <w:r>
        <w:separator/>
      </w:r>
    </w:p>
  </w:endnote>
  <w:endnote w:type="continuationSeparator" w:id="0">
    <w:p w:rsidR="00613407" w:rsidRDefault="006134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463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463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463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4638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07" w:rsidRDefault="00613407" w:rsidP="006B02EF">
      <w:r>
        <w:separator/>
      </w:r>
    </w:p>
  </w:footnote>
  <w:footnote w:type="continuationSeparator" w:id="0">
    <w:p w:rsidR="00613407" w:rsidRDefault="006134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638D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459E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407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1C3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61F3D"/>
    <w:rsid w:val="008722EA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0C2A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131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1E41-8ED3-49EA-BBCA-C9DE924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2</cp:revision>
  <cp:lastPrinted>2018-07-13T16:24:00Z</cp:lastPrinted>
  <dcterms:created xsi:type="dcterms:W3CDTF">2018-08-23T17:01:00Z</dcterms:created>
  <dcterms:modified xsi:type="dcterms:W3CDTF">2022-09-23T17:50:00Z</dcterms:modified>
</cp:coreProperties>
</file>